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19" w:rsidRPr="0026799E" w:rsidRDefault="00E745E9" w:rsidP="00E745E9">
      <w:pPr>
        <w:jc w:val="center"/>
        <w:rPr>
          <w:rFonts w:ascii="Tımes new" w:hAnsi="Tımes new"/>
          <w:b/>
          <w:sz w:val="26"/>
          <w:szCs w:val="26"/>
        </w:rPr>
      </w:pPr>
      <w:r w:rsidRPr="0026799E">
        <w:rPr>
          <w:rFonts w:ascii="Tımes new" w:hAnsi="Tımes new"/>
          <w:b/>
          <w:sz w:val="26"/>
          <w:szCs w:val="26"/>
        </w:rPr>
        <w:t>TÜRKİYE GÖRME ENGELLİLER SPOR FEDERASYONU</w:t>
      </w:r>
    </w:p>
    <w:p w:rsidR="00E745E9" w:rsidRPr="0026799E" w:rsidRDefault="00E745E9">
      <w:pPr>
        <w:rPr>
          <w:rFonts w:ascii="Tımes new" w:hAnsi="Tımes new"/>
          <w:b/>
          <w:sz w:val="26"/>
          <w:szCs w:val="26"/>
        </w:rPr>
      </w:pPr>
      <w:r w:rsidRPr="0026799E">
        <w:rPr>
          <w:rFonts w:ascii="Tımes new" w:hAnsi="Tımes new"/>
          <w:b/>
          <w:sz w:val="26"/>
          <w:szCs w:val="26"/>
        </w:rPr>
        <w:t xml:space="preserve">      </w:t>
      </w:r>
      <w:r w:rsidR="0026799E">
        <w:rPr>
          <w:rFonts w:ascii="Tımes new" w:hAnsi="Tımes new"/>
          <w:b/>
          <w:sz w:val="26"/>
          <w:szCs w:val="26"/>
        </w:rPr>
        <w:t xml:space="preserve">                       </w:t>
      </w:r>
      <w:r w:rsidRPr="0026799E">
        <w:rPr>
          <w:rFonts w:ascii="Tımes new" w:hAnsi="Tımes new"/>
          <w:b/>
          <w:sz w:val="26"/>
          <w:szCs w:val="26"/>
        </w:rPr>
        <w:t xml:space="preserve">01.10.2018-31.10.2021 </w:t>
      </w:r>
      <w:r w:rsidR="0026799E">
        <w:rPr>
          <w:rFonts w:ascii="Tımes new" w:hAnsi="Tımes new"/>
          <w:b/>
          <w:sz w:val="26"/>
          <w:szCs w:val="26"/>
        </w:rPr>
        <w:t xml:space="preserve">DÖNEMİ FAALİYET RAPORU </w:t>
      </w:r>
      <w:r w:rsidRPr="0026799E">
        <w:rPr>
          <w:rFonts w:ascii="Tımes new" w:hAnsi="Tımes new"/>
          <w:b/>
          <w:sz w:val="26"/>
          <w:szCs w:val="26"/>
        </w:rPr>
        <w:t xml:space="preserve"> </w:t>
      </w:r>
    </w:p>
    <w:p w:rsidR="00E745E9" w:rsidRPr="0026799E" w:rsidRDefault="0026799E" w:rsidP="008B68C4">
      <w:pPr>
        <w:ind w:left="-426"/>
        <w:rPr>
          <w:rFonts w:ascii="Tımes new" w:hAnsi="Tımes new"/>
          <w:sz w:val="26"/>
          <w:szCs w:val="26"/>
        </w:rPr>
      </w:pPr>
      <w:r>
        <w:rPr>
          <w:rFonts w:ascii="Tımes new" w:hAnsi="Tımes new"/>
          <w:sz w:val="32"/>
          <w:szCs w:val="32"/>
        </w:rPr>
        <w:t xml:space="preserve">    </w:t>
      </w:r>
      <w:r w:rsidR="00E745E9" w:rsidRPr="0026799E">
        <w:rPr>
          <w:rFonts w:ascii="Tımes new" w:hAnsi="Tımes new"/>
          <w:sz w:val="26"/>
          <w:szCs w:val="26"/>
        </w:rPr>
        <w:t>Değerli Görme Engell</w:t>
      </w:r>
      <w:r w:rsidRPr="0026799E">
        <w:rPr>
          <w:rFonts w:ascii="Tımes new" w:hAnsi="Tımes new"/>
          <w:sz w:val="26"/>
          <w:szCs w:val="26"/>
        </w:rPr>
        <w:t>iler Spor</w:t>
      </w:r>
      <w:r w:rsidR="00E745E9" w:rsidRPr="0026799E">
        <w:rPr>
          <w:rFonts w:ascii="Tımes new" w:hAnsi="Tımes new"/>
          <w:sz w:val="26"/>
          <w:szCs w:val="26"/>
        </w:rPr>
        <w:t xml:space="preserve"> </w:t>
      </w:r>
      <w:r w:rsidR="00A71A8B">
        <w:rPr>
          <w:rFonts w:ascii="Tımes new" w:hAnsi="Tımes new"/>
          <w:sz w:val="26"/>
          <w:szCs w:val="26"/>
        </w:rPr>
        <w:t>Camiası,</w:t>
      </w:r>
    </w:p>
    <w:p w:rsidR="00E745E9" w:rsidRPr="0026799E" w:rsidRDefault="0026799E" w:rsidP="00A71A8B">
      <w:pPr>
        <w:ind w:left="-426"/>
        <w:jc w:val="both"/>
        <w:rPr>
          <w:rFonts w:ascii="Tımes new" w:hAnsi="Tımes new"/>
          <w:sz w:val="26"/>
          <w:szCs w:val="26"/>
        </w:rPr>
      </w:pPr>
      <w:r w:rsidRPr="0026799E">
        <w:rPr>
          <w:rFonts w:ascii="Tımes new" w:hAnsi="Tımes new"/>
          <w:sz w:val="26"/>
          <w:szCs w:val="26"/>
        </w:rPr>
        <w:t xml:space="preserve">    </w:t>
      </w:r>
      <w:r w:rsidR="00A71A8B">
        <w:rPr>
          <w:rFonts w:ascii="Tımes new" w:hAnsi="Tımes new"/>
          <w:sz w:val="26"/>
          <w:szCs w:val="26"/>
        </w:rPr>
        <w:t xml:space="preserve"> </w:t>
      </w:r>
      <w:r w:rsidR="00E745E9" w:rsidRPr="0026799E">
        <w:rPr>
          <w:rFonts w:ascii="Tımes new" w:hAnsi="Tımes new"/>
          <w:sz w:val="26"/>
          <w:szCs w:val="26"/>
        </w:rPr>
        <w:t>Bilindiği üzere bu faaliyet dönemi 01.10.2018-31.10.2021 arası aylık süreler dışında gen</w:t>
      </w:r>
      <w:r w:rsidRPr="0026799E">
        <w:rPr>
          <w:rFonts w:ascii="Tımes new" w:hAnsi="Tımes new"/>
          <w:sz w:val="26"/>
          <w:szCs w:val="26"/>
        </w:rPr>
        <w:t xml:space="preserve">ellikle </w:t>
      </w:r>
      <w:proofErr w:type="spellStart"/>
      <w:r w:rsidRPr="0026799E">
        <w:rPr>
          <w:rFonts w:ascii="Tımes new" w:hAnsi="Tımes new"/>
          <w:sz w:val="26"/>
          <w:szCs w:val="26"/>
        </w:rPr>
        <w:t>Covid</w:t>
      </w:r>
      <w:proofErr w:type="spellEnd"/>
      <w:r w:rsidRPr="0026799E">
        <w:rPr>
          <w:rFonts w:ascii="Tımes new" w:hAnsi="Tımes new"/>
          <w:sz w:val="26"/>
          <w:szCs w:val="26"/>
        </w:rPr>
        <w:t xml:space="preserve"> -19 </w:t>
      </w:r>
      <w:proofErr w:type="spellStart"/>
      <w:r w:rsidRPr="0026799E">
        <w:rPr>
          <w:rFonts w:ascii="Tımes new" w:hAnsi="Tımes new"/>
          <w:sz w:val="26"/>
          <w:szCs w:val="26"/>
        </w:rPr>
        <w:t>Pandemi</w:t>
      </w:r>
      <w:proofErr w:type="spellEnd"/>
      <w:r w:rsidRPr="0026799E">
        <w:rPr>
          <w:rFonts w:ascii="Tımes new" w:hAnsi="Tımes new"/>
          <w:sz w:val="26"/>
          <w:szCs w:val="26"/>
        </w:rPr>
        <w:t xml:space="preserve"> Tedbirl</w:t>
      </w:r>
      <w:r w:rsidR="00E745E9" w:rsidRPr="0026799E">
        <w:rPr>
          <w:rFonts w:ascii="Tımes new" w:hAnsi="Tımes new"/>
          <w:sz w:val="26"/>
          <w:szCs w:val="26"/>
        </w:rPr>
        <w:t>er</w:t>
      </w:r>
      <w:r w:rsidRPr="0026799E">
        <w:rPr>
          <w:rFonts w:ascii="Tımes new" w:hAnsi="Tımes new"/>
          <w:sz w:val="26"/>
          <w:szCs w:val="26"/>
        </w:rPr>
        <w:t>i</w:t>
      </w:r>
      <w:r w:rsidR="00E745E9" w:rsidRPr="0026799E">
        <w:rPr>
          <w:rFonts w:ascii="Tımes new" w:hAnsi="Tımes new"/>
          <w:sz w:val="26"/>
          <w:szCs w:val="26"/>
        </w:rPr>
        <w:t xml:space="preserve"> ve</w:t>
      </w:r>
      <w:r w:rsidRPr="0026799E">
        <w:rPr>
          <w:rFonts w:ascii="Tımes new" w:hAnsi="Tımes new"/>
          <w:sz w:val="26"/>
          <w:szCs w:val="26"/>
        </w:rPr>
        <w:t xml:space="preserve"> kısı</w:t>
      </w:r>
      <w:r w:rsidR="00E745E9" w:rsidRPr="0026799E">
        <w:rPr>
          <w:rFonts w:ascii="Tımes new" w:hAnsi="Tımes new"/>
          <w:sz w:val="26"/>
          <w:szCs w:val="26"/>
        </w:rPr>
        <w:t>tlamaları altında geçmiş planlanan ulusal ve Ulus</w:t>
      </w:r>
      <w:r w:rsidRPr="0026799E">
        <w:rPr>
          <w:rFonts w:ascii="Tımes new" w:hAnsi="Tımes new"/>
          <w:sz w:val="26"/>
          <w:szCs w:val="26"/>
        </w:rPr>
        <w:t>l</w:t>
      </w:r>
      <w:r w:rsidR="00E745E9" w:rsidRPr="0026799E">
        <w:rPr>
          <w:rFonts w:ascii="Tımes new" w:hAnsi="Tımes new"/>
          <w:sz w:val="26"/>
          <w:szCs w:val="26"/>
        </w:rPr>
        <w:t>arar</w:t>
      </w:r>
      <w:r w:rsidRPr="0026799E">
        <w:rPr>
          <w:rFonts w:ascii="Tımes new" w:hAnsi="Tımes new"/>
          <w:sz w:val="26"/>
          <w:szCs w:val="26"/>
        </w:rPr>
        <w:t>ası faaliyet</w:t>
      </w:r>
      <w:r w:rsidR="00E745E9" w:rsidRPr="0026799E">
        <w:rPr>
          <w:rFonts w:ascii="Tımes new" w:hAnsi="Tımes new"/>
          <w:sz w:val="26"/>
          <w:szCs w:val="26"/>
        </w:rPr>
        <w:t>lerin neredeyse tamamı iptal edilmiş ve ertelenmiştir. Tokyo Olimpiyat Oyunların</w:t>
      </w:r>
      <w:r w:rsidRPr="0026799E">
        <w:rPr>
          <w:rFonts w:ascii="Tımes new" w:hAnsi="Tımes new"/>
          <w:sz w:val="26"/>
          <w:szCs w:val="26"/>
        </w:rPr>
        <w:t>ı</w:t>
      </w:r>
      <w:r w:rsidR="00E745E9" w:rsidRPr="0026799E">
        <w:rPr>
          <w:rFonts w:ascii="Tımes new" w:hAnsi="Tımes new"/>
          <w:sz w:val="26"/>
          <w:szCs w:val="26"/>
        </w:rPr>
        <w:t>n bir yıl ertelenmesi zincirleme</w:t>
      </w:r>
      <w:r w:rsidRPr="0026799E">
        <w:rPr>
          <w:rFonts w:ascii="Tımes new" w:hAnsi="Tımes new"/>
          <w:sz w:val="26"/>
          <w:szCs w:val="26"/>
        </w:rPr>
        <w:t xml:space="preserve"> etkide bulunmuş müsabakaların </w:t>
      </w:r>
      <w:r w:rsidR="00E745E9" w:rsidRPr="0026799E">
        <w:rPr>
          <w:rFonts w:ascii="Tımes new" w:hAnsi="Tımes new"/>
          <w:sz w:val="26"/>
          <w:szCs w:val="26"/>
        </w:rPr>
        <w:t>ertelenmesi tüm faaliyetlerin bu ertelemelere göre programlanmasını gerektirmiştir. Federasyonumuz bu dönemde, bakanlığımızın desteği ile her türlü t</w:t>
      </w:r>
      <w:r w:rsidR="00D861CA">
        <w:rPr>
          <w:rFonts w:ascii="Tımes new" w:hAnsi="Tımes new"/>
          <w:sz w:val="26"/>
          <w:szCs w:val="26"/>
        </w:rPr>
        <w:t xml:space="preserve">edbiri alarak </w:t>
      </w:r>
      <w:proofErr w:type="spellStart"/>
      <w:r w:rsidR="00D861CA">
        <w:rPr>
          <w:rFonts w:ascii="Tımes new" w:hAnsi="Tımes new"/>
          <w:sz w:val="26"/>
          <w:szCs w:val="26"/>
        </w:rPr>
        <w:t>Para</w:t>
      </w:r>
      <w:r w:rsidR="008B68C4" w:rsidRPr="0026799E">
        <w:rPr>
          <w:rFonts w:ascii="Tımes new" w:hAnsi="Tımes new"/>
          <w:sz w:val="26"/>
          <w:szCs w:val="26"/>
        </w:rPr>
        <w:t>limpik</w:t>
      </w:r>
      <w:proofErr w:type="spellEnd"/>
      <w:r w:rsidR="008B68C4" w:rsidRPr="0026799E">
        <w:rPr>
          <w:rFonts w:ascii="Tımes new" w:hAnsi="Tımes new"/>
          <w:sz w:val="26"/>
          <w:szCs w:val="26"/>
        </w:rPr>
        <w:t xml:space="preserve"> </w:t>
      </w:r>
      <w:proofErr w:type="gramStart"/>
      <w:r w:rsidR="008B68C4" w:rsidRPr="0026799E">
        <w:rPr>
          <w:rFonts w:ascii="Tımes new" w:hAnsi="Tımes new"/>
          <w:sz w:val="26"/>
          <w:szCs w:val="26"/>
        </w:rPr>
        <w:t>branş</w:t>
      </w:r>
      <w:r w:rsidR="00E745E9" w:rsidRPr="0026799E">
        <w:rPr>
          <w:rFonts w:ascii="Tımes new" w:hAnsi="Tımes new"/>
          <w:sz w:val="26"/>
          <w:szCs w:val="26"/>
        </w:rPr>
        <w:t>larım</w:t>
      </w:r>
      <w:r w:rsidR="008B68C4" w:rsidRPr="0026799E">
        <w:rPr>
          <w:rFonts w:ascii="Tımes new" w:hAnsi="Tımes new"/>
          <w:sz w:val="26"/>
          <w:szCs w:val="26"/>
        </w:rPr>
        <w:t>ı</w:t>
      </w:r>
      <w:r w:rsidR="00E745E9" w:rsidRPr="0026799E">
        <w:rPr>
          <w:rFonts w:ascii="Tımes new" w:hAnsi="Tımes new"/>
          <w:sz w:val="26"/>
          <w:szCs w:val="26"/>
        </w:rPr>
        <w:t>zın</w:t>
      </w:r>
      <w:proofErr w:type="gramEnd"/>
      <w:r w:rsidR="00E745E9" w:rsidRPr="0026799E">
        <w:rPr>
          <w:rFonts w:ascii="Tımes new" w:hAnsi="Tımes new"/>
          <w:sz w:val="26"/>
          <w:szCs w:val="26"/>
        </w:rPr>
        <w:t xml:space="preserve"> ve sporcularım</w:t>
      </w:r>
      <w:r w:rsidR="008B68C4" w:rsidRPr="0026799E">
        <w:rPr>
          <w:rFonts w:ascii="Tımes new" w:hAnsi="Tımes new"/>
          <w:sz w:val="26"/>
          <w:szCs w:val="26"/>
        </w:rPr>
        <w:t>ı</w:t>
      </w:r>
      <w:r w:rsidR="00E745E9" w:rsidRPr="0026799E">
        <w:rPr>
          <w:rFonts w:ascii="Tımes new" w:hAnsi="Tımes new"/>
          <w:sz w:val="26"/>
          <w:szCs w:val="26"/>
        </w:rPr>
        <w:t>z</w:t>
      </w:r>
      <w:r w:rsidR="008B68C4" w:rsidRPr="0026799E">
        <w:rPr>
          <w:rFonts w:ascii="Tımes new" w:hAnsi="Tımes new"/>
          <w:sz w:val="26"/>
          <w:szCs w:val="26"/>
        </w:rPr>
        <w:t>ın ve çalış</w:t>
      </w:r>
      <w:r w:rsidR="00E745E9" w:rsidRPr="0026799E">
        <w:rPr>
          <w:rFonts w:ascii="Tımes new" w:hAnsi="Tımes new"/>
          <w:sz w:val="26"/>
          <w:szCs w:val="26"/>
        </w:rPr>
        <w:t>mal</w:t>
      </w:r>
      <w:r w:rsidR="008B68C4" w:rsidRPr="0026799E">
        <w:rPr>
          <w:rFonts w:ascii="Tımes new" w:hAnsi="Tımes new"/>
          <w:sz w:val="26"/>
          <w:szCs w:val="26"/>
        </w:rPr>
        <w:t>a</w:t>
      </w:r>
      <w:r w:rsidR="00E745E9" w:rsidRPr="0026799E">
        <w:rPr>
          <w:rFonts w:ascii="Tımes new" w:hAnsi="Tımes new"/>
          <w:sz w:val="26"/>
          <w:szCs w:val="26"/>
        </w:rPr>
        <w:t>rının aks</w:t>
      </w:r>
      <w:r w:rsidR="008B68C4" w:rsidRPr="0026799E">
        <w:rPr>
          <w:rFonts w:ascii="Tımes new" w:hAnsi="Tımes new"/>
          <w:sz w:val="26"/>
          <w:szCs w:val="26"/>
        </w:rPr>
        <w:t>a</w:t>
      </w:r>
      <w:r w:rsidR="00E745E9" w:rsidRPr="0026799E">
        <w:rPr>
          <w:rFonts w:ascii="Tımes new" w:hAnsi="Tımes new"/>
          <w:sz w:val="26"/>
          <w:szCs w:val="26"/>
        </w:rPr>
        <w:t xml:space="preserve">mamasını sağlamış ve bu temelde aralıklı da olsa </w:t>
      </w:r>
      <w:r w:rsidR="008B68C4" w:rsidRPr="0026799E">
        <w:rPr>
          <w:rFonts w:ascii="Tımes new" w:hAnsi="Tımes new"/>
          <w:sz w:val="26"/>
          <w:szCs w:val="26"/>
        </w:rPr>
        <w:t>Milli Takım Kamplarımız gerçekleşmiştir.</w:t>
      </w:r>
    </w:p>
    <w:p w:rsidR="008B68C4" w:rsidRPr="0026799E" w:rsidRDefault="008B68C4" w:rsidP="00A71A8B">
      <w:pPr>
        <w:ind w:left="-426"/>
        <w:jc w:val="both"/>
        <w:rPr>
          <w:rFonts w:ascii="Tımes new" w:hAnsi="Tımes new"/>
          <w:sz w:val="26"/>
          <w:szCs w:val="26"/>
        </w:rPr>
      </w:pPr>
      <w:r w:rsidRPr="0026799E">
        <w:rPr>
          <w:rFonts w:ascii="Tımes new" w:hAnsi="Tımes new"/>
          <w:sz w:val="26"/>
          <w:szCs w:val="26"/>
        </w:rPr>
        <w:t>2018 – 2019 yılı faaliyet programımız tüm olumsuz şartlara rağmen ulusal ve uluslararası alanda eksiksiz gerçekleştirilmiştir.</w:t>
      </w:r>
    </w:p>
    <w:p w:rsidR="00B172A7" w:rsidRPr="0026799E" w:rsidRDefault="008B68C4" w:rsidP="00D861CA">
      <w:pPr>
        <w:ind w:left="-426"/>
        <w:jc w:val="both"/>
        <w:rPr>
          <w:rFonts w:ascii="Tımes new" w:hAnsi="Tımes new"/>
          <w:sz w:val="26"/>
          <w:szCs w:val="26"/>
        </w:rPr>
      </w:pPr>
      <w:r w:rsidRPr="0026799E">
        <w:rPr>
          <w:rFonts w:ascii="Tımes new" w:hAnsi="Tımes new"/>
          <w:sz w:val="26"/>
          <w:szCs w:val="26"/>
        </w:rPr>
        <w:t xml:space="preserve">2020 yılında </w:t>
      </w:r>
      <w:proofErr w:type="spellStart"/>
      <w:r w:rsidR="00B172A7" w:rsidRPr="0026799E">
        <w:rPr>
          <w:rFonts w:ascii="Tımes new" w:hAnsi="Tımes new"/>
          <w:sz w:val="26"/>
          <w:szCs w:val="26"/>
        </w:rPr>
        <w:t>Pandemi</w:t>
      </w:r>
      <w:r w:rsidR="009047DA">
        <w:rPr>
          <w:rFonts w:ascii="Tımes new" w:hAnsi="Tımes new"/>
          <w:sz w:val="26"/>
          <w:szCs w:val="26"/>
        </w:rPr>
        <w:t>’</w:t>
      </w:r>
      <w:r w:rsidR="00B172A7" w:rsidRPr="0026799E">
        <w:rPr>
          <w:rFonts w:ascii="Tımes new" w:hAnsi="Tımes new"/>
          <w:sz w:val="26"/>
          <w:szCs w:val="26"/>
        </w:rPr>
        <w:t>nin</w:t>
      </w:r>
      <w:proofErr w:type="spellEnd"/>
      <w:r w:rsidR="00B172A7" w:rsidRPr="0026799E">
        <w:rPr>
          <w:rFonts w:ascii="Tımes new" w:hAnsi="Tımes new"/>
          <w:sz w:val="26"/>
          <w:szCs w:val="26"/>
        </w:rPr>
        <w:t xml:space="preserve"> yoğunlaşması ve ülkemiz genelinde alınan tedbirler doğrultusunda Atletizm ve Yüzme Branş Faaliyetleri yapılmış ve diğer faaliyetlerimiz yapılamamıştır. 2021 sezonunda aynı olumsuzluklar devam etmiş 2021 yılının</w:t>
      </w:r>
      <w:r w:rsidR="00D861CA">
        <w:rPr>
          <w:rFonts w:ascii="Tımes new" w:hAnsi="Tımes new"/>
          <w:sz w:val="26"/>
          <w:szCs w:val="26"/>
        </w:rPr>
        <w:t xml:space="preserve"> 1-3</w:t>
      </w:r>
      <w:r w:rsidR="00B172A7" w:rsidRPr="0026799E">
        <w:rPr>
          <w:rFonts w:ascii="Tımes new" w:hAnsi="Tımes new"/>
          <w:sz w:val="26"/>
          <w:szCs w:val="26"/>
        </w:rPr>
        <w:t xml:space="preserve"> </w:t>
      </w:r>
      <w:r w:rsidR="00D861CA">
        <w:rPr>
          <w:rFonts w:ascii="Tımes new" w:hAnsi="Tımes new"/>
          <w:sz w:val="26"/>
          <w:szCs w:val="26"/>
        </w:rPr>
        <w:t xml:space="preserve">Nisan tarihinde Atletizm Türkiye Şampiyonası yapıldıktan sonra gelişen </w:t>
      </w:r>
      <w:proofErr w:type="spellStart"/>
      <w:r w:rsidR="00D861CA">
        <w:rPr>
          <w:rFonts w:ascii="Tımes new" w:hAnsi="Tımes new"/>
          <w:sz w:val="26"/>
          <w:szCs w:val="26"/>
        </w:rPr>
        <w:t>pandemi</w:t>
      </w:r>
      <w:proofErr w:type="spellEnd"/>
      <w:r w:rsidR="00D861CA">
        <w:rPr>
          <w:rFonts w:ascii="Tımes new" w:hAnsi="Tımes new"/>
          <w:sz w:val="26"/>
          <w:szCs w:val="26"/>
        </w:rPr>
        <w:t xml:space="preserve"> şartları nedeniyle 6. Aya kadar hiçbir faaliyet yapılamamış, </w:t>
      </w:r>
      <w:r w:rsidR="00B172A7" w:rsidRPr="0026799E">
        <w:rPr>
          <w:rFonts w:ascii="Tımes new" w:hAnsi="Tımes new"/>
          <w:sz w:val="26"/>
          <w:szCs w:val="26"/>
        </w:rPr>
        <w:t xml:space="preserve">6. Ayından sonra ülke genelinde yapılan kısıtlamaların azaltılması nedeniyle spor yapma olanakları başlamış 6 aylık bir faaliyet programı yapılarak tüm </w:t>
      </w:r>
      <w:proofErr w:type="gramStart"/>
      <w:r w:rsidR="00B172A7" w:rsidRPr="0026799E">
        <w:rPr>
          <w:rFonts w:ascii="Tımes new" w:hAnsi="Tımes new"/>
          <w:sz w:val="26"/>
          <w:szCs w:val="26"/>
        </w:rPr>
        <w:t>branşlarımızın</w:t>
      </w:r>
      <w:proofErr w:type="gramEnd"/>
      <w:r w:rsidR="00B172A7" w:rsidRPr="0026799E">
        <w:rPr>
          <w:rFonts w:ascii="Tımes new" w:hAnsi="Tımes new"/>
          <w:sz w:val="26"/>
          <w:szCs w:val="26"/>
        </w:rPr>
        <w:t xml:space="preserve"> faaliyetleri gerçekleştir</w:t>
      </w:r>
      <w:r w:rsidR="00FA6289">
        <w:rPr>
          <w:rFonts w:ascii="Tımes new" w:hAnsi="Tımes new"/>
          <w:sz w:val="26"/>
          <w:szCs w:val="26"/>
        </w:rPr>
        <w:t>ilmeye çalışıl</w:t>
      </w:r>
      <w:r w:rsidR="00B172A7" w:rsidRPr="0026799E">
        <w:rPr>
          <w:rFonts w:ascii="Tımes new" w:hAnsi="Tımes new"/>
          <w:sz w:val="26"/>
          <w:szCs w:val="26"/>
        </w:rPr>
        <w:t>mış</w:t>
      </w:r>
      <w:r w:rsidR="00FA6289">
        <w:rPr>
          <w:rFonts w:ascii="Tımes new" w:hAnsi="Tımes new"/>
          <w:sz w:val="26"/>
          <w:szCs w:val="26"/>
        </w:rPr>
        <w:t xml:space="preserve"> </w:t>
      </w:r>
      <w:r w:rsidR="00B172A7" w:rsidRPr="0026799E">
        <w:rPr>
          <w:rFonts w:ascii="Tımes new" w:hAnsi="Tımes new"/>
          <w:sz w:val="26"/>
          <w:szCs w:val="26"/>
        </w:rPr>
        <w:t>ve 2021 sezonu bitimi olan 31 Aralığa kadar gerçekleştirebile</w:t>
      </w:r>
      <w:r w:rsidR="00FA6289">
        <w:rPr>
          <w:rFonts w:ascii="Tımes new" w:hAnsi="Tımes new"/>
          <w:sz w:val="26"/>
          <w:szCs w:val="26"/>
        </w:rPr>
        <w:t>ce</w:t>
      </w:r>
      <w:r w:rsidR="00B172A7" w:rsidRPr="0026799E">
        <w:rPr>
          <w:rFonts w:ascii="Tımes new" w:hAnsi="Tımes new"/>
          <w:sz w:val="26"/>
          <w:szCs w:val="26"/>
        </w:rPr>
        <w:t>ğimiz faaliyetlerimiz yapılacaktır.</w:t>
      </w:r>
    </w:p>
    <w:p w:rsidR="00B172A7" w:rsidRDefault="00B172A7" w:rsidP="00A71A8B">
      <w:pPr>
        <w:ind w:left="-426"/>
        <w:jc w:val="both"/>
        <w:rPr>
          <w:rFonts w:ascii="Tımes new" w:hAnsi="Tımes new"/>
          <w:sz w:val="26"/>
          <w:szCs w:val="26"/>
        </w:rPr>
      </w:pPr>
      <w:r w:rsidRPr="0026799E">
        <w:rPr>
          <w:rFonts w:ascii="Tımes new" w:hAnsi="Tımes new"/>
          <w:sz w:val="26"/>
          <w:szCs w:val="26"/>
        </w:rPr>
        <w:t>Rakamsal olarak talep edilen ve gerçekleşen bütçelerimizle ilgili veriler Denetleme Kurulu Raporlarında ve bilançolarında belirtilmiştir.</w:t>
      </w:r>
      <w:r w:rsidR="00FA6289">
        <w:rPr>
          <w:rFonts w:ascii="Tımes new" w:hAnsi="Tımes new"/>
          <w:sz w:val="26"/>
          <w:szCs w:val="26"/>
        </w:rPr>
        <w:t xml:space="preserve"> </w:t>
      </w:r>
      <w:r w:rsidRPr="0026799E">
        <w:rPr>
          <w:rFonts w:ascii="Tımes new" w:hAnsi="Tımes new"/>
          <w:sz w:val="26"/>
          <w:szCs w:val="26"/>
        </w:rPr>
        <w:t xml:space="preserve">Bu faaliyetler döneminde </w:t>
      </w:r>
    </w:p>
    <w:tbl>
      <w:tblPr>
        <w:tblStyle w:val="TabloKlavuzu"/>
        <w:tblW w:w="0" w:type="auto"/>
        <w:tblInd w:w="-426" w:type="dxa"/>
        <w:tblLook w:val="04A0" w:firstRow="1" w:lastRow="0" w:firstColumn="1" w:lastColumn="0" w:noHBand="0" w:noVBand="1"/>
      </w:tblPr>
      <w:tblGrid>
        <w:gridCol w:w="3511"/>
        <w:gridCol w:w="3686"/>
        <w:gridCol w:w="3402"/>
      </w:tblGrid>
      <w:tr w:rsidR="00FA6289" w:rsidTr="00FA6289">
        <w:trPr>
          <w:trHeight w:val="548"/>
        </w:trPr>
        <w:tc>
          <w:tcPr>
            <w:tcW w:w="3511" w:type="dxa"/>
            <w:vAlign w:val="center"/>
          </w:tcPr>
          <w:p w:rsidR="00FA6289" w:rsidRDefault="00FA6289" w:rsidP="00FA6289">
            <w:pPr>
              <w:jc w:val="center"/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2019 Yılında</w:t>
            </w:r>
          </w:p>
        </w:tc>
        <w:tc>
          <w:tcPr>
            <w:tcW w:w="3686" w:type="dxa"/>
            <w:vAlign w:val="center"/>
          </w:tcPr>
          <w:p w:rsidR="00FA6289" w:rsidRDefault="00FA6289" w:rsidP="00FA6289">
            <w:pPr>
              <w:jc w:val="center"/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2020 Yılında</w:t>
            </w:r>
          </w:p>
        </w:tc>
        <w:tc>
          <w:tcPr>
            <w:tcW w:w="3402" w:type="dxa"/>
            <w:vAlign w:val="center"/>
          </w:tcPr>
          <w:p w:rsidR="00FA6289" w:rsidRDefault="00FA6289" w:rsidP="00FA6289">
            <w:pPr>
              <w:jc w:val="center"/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2021 Yılında</w:t>
            </w:r>
          </w:p>
        </w:tc>
      </w:tr>
      <w:tr w:rsidR="00FA6289" w:rsidTr="00FC0624">
        <w:trPr>
          <w:trHeight w:val="1922"/>
        </w:trPr>
        <w:tc>
          <w:tcPr>
            <w:tcW w:w="3511" w:type="dxa"/>
          </w:tcPr>
          <w:p w:rsidR="00FA6289" w:rsidRDefault="00FA6289" w:rsidP="00B172A7">
            <w:pPr>
              <w:rPr>
                <w:rFonts w:ascii="Tımes new" w:hAnsi="Tımes new"/>
                <w:sz w:val="26"/>
                <w:szCs w:val="26"/>
              </w:rPr>
            </w:pPr>
          </w:p>
          <w:p w:rsidR="00FA6289" w:rsidRDefault="00634DF5" w:rsidP="00B172A7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 xml:space="preserve">20 </w:t>
            </w:r>
            <w:r w:rsidR="00FA6289">
              <w:rPr>
                <w:rFonts w:ascii="Tımes new" w:hAnsi="Tımes new"/>
                <w:sz w:val="26"/>
                <w:szCs w:val="26"/>
              </w:rPr>
              <w:t xml:space="preserve">Yurtiçi Müsabaka </w:t>
            </w:r>
          </w:p>
          <w:p w:rsidR="00FA6289" w:rsidRDefault="00E6129F" w:rsidP="00B172A7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17</w:t>
            </w:r>
            <w:r w:rsidR="006053A1">
              <w:rPr>
                <w:rFonts w:ascii="Tımes new" w:hAnsi="Tımes new"/>
                <w:sz w:val="26"/>
                <w:szCs w:val="26"/>
              </w:rPr>
              <w:t xml:space="preserve"> </w:t>
            </w:r>
            <w:r w:rsidR="00FC0624">
              <w:rPr>
                <w:rFonts w:ascii="Tımes new" w:hAnsi="Tımes new"/>
                <w:sz w:val="26"/>
                <w:szCs w:val="26"/>
              </w:rPr>
              <w:t xml:space="preserve">Yurtdışı Müsabaka </w:t>
            </w:r>
          </w:p>
          <w:p w:rsidR="00FC0624" w:rsidRDefault="007568CF" w:rsidP="00B172A7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25</w:t>
            </w:r>
            <w:r w:rsidR="00FC0624">
              <w:rPr>
                <w:rFonts w:ascii="Tımes new" w:hAnsi="Tımes new"/>
                <w:sz w:val="26"/>
                <w:szCs w:val="26"/>
              </w:rPr>
              <w:t xml:space="preserve"> Kamp</w:t>
            </w:r>
          </w:p>
          <w:p w:rsidR="00FC0624" w:rsidRDefault="00037F14" w:rsidP="00B172A7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4 Kurs</w:t>
            </w:r>
            <w:r w:rsidR="00FC0624">
              <w:rPr>
                <w:rFonts w:ascii="Tımes new" w:hAnsi="Tımes new"/>
                <w:sz w:val="26"/>
                <w:szCs w:val="26"/>
              </w:rPr>
              <w:t xml:space="preserve">/ Seminer </w:t>
            </w:r>
          </w:p>
        </w:tc>
        <w:tc>
          <w:tcPr>
            <w:tcW w:w="3686" w:type="dxa"/>
          </w:tcPr>
          <w:p w:rsidR="00FC0624" w:rsidRDefault="00FC0624" w:rsidP="00FC0624">
            <w:pPr>
              <w:rPr>
                <w:rFonts w:ascii="Tımes new" w:hAnsi="Tımes new"/>
                <w:sz w:val="26"/>
                <w:szCs w:val="26"/>
              </w:rPr>
            </w:pPr>
          </w:p>
          <w:p w:rsidR="00FC0624" w:rsidRDefault="00D861CA" w:rsidP="00FC0624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 xml:space="preserve">2 </w:t>
            </w:r>
            <w:r w:rsidR="00FC0624">
              <w:rPr>
                <w:rFonts w:ascii="Tımes new" w:hAnsi="Tımes new"/>
                <w:sz w:val="26"/>
                <w:szCs w:val="26"/>
              </w:rPr>
              <w:t xml:space="preserve">Yurtiçi Müsabaka </w:t>
            </w:r>
          </w:p>
          <w:p w:rsidR="00FC0624" w:rsidRDefault="00634DF5" w:rsidP="00FC0624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4</w:t>
            </w:r>
            <w:r w:rsidR="006053A1">
              <w:rPr>
                <w:rFonts w:ascii="Tımes new" w:hAnsi="Tımes new"/>
                <w:sz w:val="26"/>
                <w:szCs w:val="26"/>
              </w:rPr>
              <w:t xml:space="preserve"> </w:t>
            </w:r>
            <w:r w:rsidR="00FC0624">
              <w:rPr>
                <w:rFonts w:ascii="Tımes new" w:hAnsi="Tımes new"/>
                <w:sz w:val="26"/>
                <w:szCs w:val="26"/>
              </w:rPr>
              <w:t xml:space="preserve">Yurtdışı Müsabaka </w:t>
            </w:r>
          </w:p>
          <w:p w:rsidR="00FC0624" w:rsidRDefault="007568CF" w:rsidP="00FC0624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8</w:t>
            </w:r>
            <w:r w:rsidR="00FC0624">
              <w:rPr>
                <w:rFonts w:ascii="Tımes new" w:hAnsi="Tımes new"/>
                <w:sz w:val="26"/>
                <w:szCs w:val="26"/>
              </w:rPr>
              <w:t xml:space="preserve"> Kamp</w:t>
            </w:r>
          </w:p>
          <w:p w:rsidR="00FA6289" w:rsidRDefault="00E6129F" w:rsidP="00FC0624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2 Kurs</w:t>
            </w:r>
            <w:r w:rsidR="00DB2C9F">
              <w:rPr>
                <w:rFonts w:ascii="Tımes new" w:hAnsi="Tımes new"/>
                <w:sz w:val="26"/>
                <w:szCs w:val="26"/>
              </w:rPr>
              <w:t>/</w:t>
            </w:r>
            <w:r w:rsidR="00FC0624">
              <w:rPr>
                <w:rFonts w:ascii="Tımes new" w:hAnsi="Tımes new"/>
                <w:sz w:val="26"/>
                <w:szCs w:val="26"/>
              </w:rPr>
              <w:t>Seminer</w:t>
            </w:r>
            <w:r w:rsidR="00037F14">
              <w:rPr>
                <w:rFonts w:ascii="Tımes new" w:hAnsi="Tımes new"/>
                <w:sz w:val="26"/>
                <w:szCs w:val="26"/>
              </w:rPr>
              <w:t xml:space="preserve"> (</w:t>
            </w:r>
            <w:r>
              <w:rPr>
                <w:rFonts w:ascii="Tımes new" w:hAnsi="Tımes new"/>
                <w:sz w:val="26"/>
                <w:szCs w:val="26"/>
              </w:rPr>
              <w:t>çevrimi</w:t>
            </w:r>
            <w:r>
              <w:rPr>
                <w:rFonts w:ascii="Tımes new" w:hAnsi="Tımes new" w:hint="eastAsia"/>
                <w:sz w:val="26"/>
                <w:szCs w:val="26"/>
              </w:rPr>
              <w:t>ç</w:t>
            </w:r>
            <w:r>
              <w:rPr>
                <w:rFonts w:ascii="Tımes new" w:hAnsi="Tımes new"/>
                <w:sz w:val="26"/>
                <w:szCs w:val="26"/>
              </w:rPr>
              <w:t>i</w:t>
            </w:r>
            <w:r w:rsidR="00037F14">
              <w:rPr>
                <w:rFonts w:ascii="Tımes new" w:hAnsi="Tımes new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FC0624" w:rsidRDefault="00FC0624" w:rsidP="00FC0624">
            <w:pPr>
              <w:rPr>
                <w:rFonts w:ascii="Tımes new" w:hAnsi="Tımes new"/>
                <w:sz w:val="26"/>
                <w:szCs w:val="26"/>
              </w:rPr>
            </w:pPr>
          </w:p>
          <w:p w:rsidR="00FC0624" w:rsidRDefault="00DB2C9F" w:rsidP="00FC0624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15</w:t>
            </w:r>
            <w:r w:rsidR="00FC0624">
              <w:rPr>
                <w:rFonts w:ascii="Tımes new" w:hAnsi="Tımes new"/>
                <w:sz w:val="26"/>
                <w:szCs w:val="26"/>
              </w:rPr>
              <w:t xml:space="preserve"> Yurtiçi Müsabaka </w:t>
            </w:r>
          </w:p>
          <w:p w:rsidR="00FC0624" w:rsidRDefault="005D288A" w:rsidP="00FC0624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9</w:t>
            </w:r>
            <w:r w:rsidR="006053A1">
              <w:rPr>
                <w:rFonts w:ascii="Tımes new" w:hAnsi="Tımes new"/>
                <w:sz w:val="26"/>
                <w:szCs w:val="26"/>
              </w:rPr>
              <w:t xml:space="preserve"> </w:t>
            </w:r>
            <w:r w:rsidR="00FC0624">
              <w:rPr>
                <w:rFonts w:ascii="Tımes new" w:hAnsi="Tımes new"/>
                <w:sz w:val="26"/>
                <w:szCs w:val="26"/>
              </w:rPr>
              <w:t xml:space="preserve">Yurtdışı Müsabaka </w:t>
            </w:r>
          </w:p>
          <w:p w:rsidR="00037F14" w:rsidRDefault="00DB2C9F" w:rsidP="00037F14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25</w:t>
            </w:r>
            <w:r w:rsidR="00FC0624">
              <w:rPr>
                <w:rFonts w:ascii="Tımes new" w:hAnsi="Tımes new"/>
                <w:sz w:val="26"/>
                <w:szCs w:val="26"/>
              </w:rPr>
              <w:t xml:space="preserve"> Kamp</w:t>
            </w:r>
          </w:p>
          <w:p w:rsidR="00FA6289" w:rsidRDefault="00037F14" w:rsidP="00037F14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 xml:space="preserve">2 </w:t>
            </w:r>
            <w:r w:rsidR="00FC0624">
              <w:rPr>
                <w:rFonts w:ascii="Tımes new" w:hAnsi="Tımes new"/>
                <w:sz w:val="26"/>
                <w:szCs w:val="26"/>
              </w:rPr>
              <w:t>Kurs/ Seminer</w:t>
            </w:r>
            <w:r>
              <w:rPr>
                <w:rFonts w:ascii="Tımes new" w:hAnsi="Tımes new"/>
                <w:sz w:val="26"/>
                <w:szCs w:val="26"/>
              </w:rPr>
              <w:t xml:space="preserve"> (</w:t>
            </w:r>
            <w:r w:rsidR="00E6129F">
              <w:rPr>
                <w:rFonts w:ascii="Tımes new" w:hAnsi="Tımes new"/>
                <w:sz w:val="26"/>
                <w:szCs w:val="26"/>
              </w:rPr>
              <w:t>çevrimi</w:t>
            </w:r>
            <w:r w:rsidR="00E6129F">
              <w:rPr>
                <w:rFonts w:ascii="Tımes new" w:hAnsi="Tımes new" w:hint="eastAsia"/>
                <w:sz w:val="26"/>
                <w:szCs w:val="26"/>
              </w:rPr>
              <w:t>ç</w:t>
            </w:r>
            <w:r w:rsidR="00E6129F">
              <w:rPr>
                <w:rFonts w:ascii="Tımes new" w:hAnsi="Tımes new"/>
                <w:sz w:val="26"/>
                <w:szCs w:val="26"/>
              </w:rPr>
              <w:t>i</w:t>
            </w:r>
            <w:r>
              <w:rPr>
                <w:rFonts w:ascii="Tımes new" w:hAnsi="Tımes new"/>
                <w:sz w:val="26"/>
                <w:szCs w:val="26"/>
              </w:rPr>
              <w:t>)</w:t>
            </w:r>
          </w:p>
        </w:tc>
      </w:tr>
    </w:tbl>
    <w:p w:rsidR="00FA6289" w:rsidRDefault="00FA6289" w:rsidP="00B172A7">
      <w:pPr>
        <w:ind w:left="-426"/>
        <w:rPr>
          <w:rFonts w:ascii="Tımes new" w:hAnsi="Tımes new"/>
          <w:sz w:val="26"/>
          <w:szCs w:val="26"/>
        </w:rPr>
      </w:pPr>
    </w:p>
    <w:p w:rsidR="00FC0624" w:rsidRDefault="00FC0624" w:rsidP="00B172A7">
      <w:pPr>
        <w:ind w:left="-426"/>
        <w:rPr>
          <w:rFonts w:ascii="Tımes new" w:hAnsi="Tımes new"/>
          <w:sz w:val="26"/>
          <w:szCs w:val="26"/>
        </w:rPr>
      </w:pPr>
      <w:r>
        <w:rPr>
          <w:rFonts w:ascii="Tımes new" w:hAnsi="Tımes new"/>
          <w:sz w:val="26"/>
          <w:szCs w:val="26"/>
        </w:rPr>
        <w:t>Organize edilmiş olup; Uluslararası Müsabakalarda;</w:t>
      </w:r>
    </w:p>
    <w:tbl>
      <w:tblPr>
        <w:tblStyle w:val="TabloKlavuzu"/>
        <w:tblW w:w="0" w:type="auto"/>
        <w:tblInd w:w="-426" w:type="dxa"/>
        <w:tblLook w:val="04A0" w:firstRow="1" w:lastRow="0" w:firstColumn="1" w:lastColumn="0" w:noHBand="0" w:noVBand="1"/>
      </w:tblPr>
      <w:tblGrid>
        <w:gridCol w:w="3511"/>
        <w:gridCol w:w="3686"/>
        <w:gridCol w:w="3402"/>
      </w:tblGrid>
      <w:tr w:rsidR="00FC0624" w:rsidTr="00116CDE">
        <w:trPr>
          <w:trHeight w:val="548"/>
        </w:trPr>
        <w:tc>
          <w:tcPr>
            <w:tcW w:w="3511" w:type="dxa"/>
            <w:vAlign w:val="center"/>
          </w:tcPr>
          <w:p w:rsidR="00FC0624" w:rsidRDefault="00FC0624" w:rsidP="00116CDE">
            <w:pPr>
              <w:jc w:val="center"/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2019 Yılında</w:t>
            </w:r>
          </w:p>
        </w:tc>
        <w:tc>
          <w:tcPr>
            <w:tcW w:w="3686" w:type="dxa"/>
            <w:vAlign w:val="center"/>
          </w:tcPr>
          <w:p w:rsidR="00FC0624" w:rsidRDefault="00FC0624" w:rsidP="00116CDE">
            <w:pPr>
              <w:jc w:val="center"/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2020 Yılında</w:t>
            </w:r>
          </w:p>
        </w:tc>
        <w:tc>
          <w:tcPr>
            <w:tcW w:w="3402" w:type="dxa"/>
            <w:vAlign w:val="center"/>
          </w:tcPr>
          <w:p w:rsidR="00FC0624" w:rsidRDefault="00FC0624" w:rsidP="00116CDE">
            <w:pPr>
              <w:jc w:val="center"/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2021 Yılında</w:t>
            </w:r>
          </w:p>
        </w:tc>
      </w:tr>
      <w:tr w:rsidR="00FC0624" w:rsidTr="00623AA6">
        <w:trPr>
          <w:trHeight w:val="1591"/>
        </w:trPr>
        <w:tc>
          <w:tcPr>
            <w:tcW w:w="3511" w:type="dxa"/>
          </w:tcPr>
          <w:p w:rsidR="00FC0624" w:rsidRDefault="00FC0624" w:rsidP="00116CDE">
            <w:pPr>
              <w:rPr>
                <w:rFonts w:ascii="Tımes new" w:hAnsi="Tımes new"/>
                <w:sz w:val="26"/>
                <w:szCs w:val="26"/>
              </w:rPr>
            </w:pPr>
          </w:p>
          <w:p w:rsidR="00FC0624" w:rsidRDefault="00E6129F" w:rsidP="00116CDE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 xml:space="preserve">24 </w:t>
            </w:r>
            <w:r w:rsidR="00FC0624">
              <w:rPr>
                <w:rFonts w:ascii="Tımes new" w:hAnsi="Tımes new"/>
                <w:sz w:val="26"/>
                <w:szCs w:val="26"/>
              </w:rPr>
              <w:t xml:space="preserve">Altın  </w:t>
            </w:r>
          </w:p>
          <w:p w:rsidR="00FC0624" w:rsidRDefault="005D288A" w:rsidP="00116CDE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16 Gümüş</w:t>
            </w:r>
            <w:r w:rsidR="00FC0624">
              <w:rPr>
                <w:rFonts w:ascii="Tımes new" w:hAnsi="Tımes new"/>
                <w:sz w:val="26"/>
                <w:szCs w:val="26"/>
              </w:rPr>
              <w:t xml:space="preserve"> </w:t>
            </w:r>
          </w:p>
          <w:p w:rsidR="00FC0624" w:rsidRDefault="00E6129F" w:rsidP="00116CDE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23</w:t>
            </w:r>
            <w:r w:rsidR="00FC0624">
              <w:rPr>
                <w:rFonts w:ascii="Tımes new" w:hAnsi="Tımes new"/>
                <w:sz w:val="26"/>
                <w:szCs w:val="26"/>
              </w:rPr>
              <w:t xml:space="preserve"> Bronz</w:t>
            </w:r>
          </w:p>
          <w:p w:rsidR="00FC0624" w:rsidRDefault="00FC0624" w:rsidP="00116CDE">
            <w:pPr>
              <w:rPr>
                <w:rFonts w:ascii="Tımes new" w:hAnsi="Tımes new"/>
                <w:sz w:val="26"/>
                <w:szCs w:val="26"/>
              </w:rPr>
            </w:pPr>
          </w:p>
        </w:tc>
        <w:tc>
          <w:tcPr>
            <w:tcW w:w="3686" w:type="dxa"/>
          </w:tcPr>
          <w:p w:rsidR="00FC0624" w:rsidRDefault="00FC0624" w:rsidP="00116CDE">
            <w:pPr>
              <w:rPr>
                <w:rFonts w:ascii="Tımes new" w:hAnsi="Tımes new"/>
                <w:sz w:val="26"/>
                <w:szCs w:val="26"/>
              </w:rPr>
            </w:pPr>
          </w:p>
          <w:p w:rsidR="00FC0624" w:rsidRDefault="005946CC" w:rsidP="00116CDE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1</w:t>
            </w:r>
            <w:r w:rsidR="00FC0624">
              <w:rPr>
                <w:rFonts w:ascii="Tımes new" w:hAnsi="Tımes new"/>
                <w:sz w:val="26"/>
                <w:szCs w:val="26"/>
              </w:rPr>
              <w:t xml:space="preserve"> Altın  </w:t>
            </w:r>
          </w:p>
          <w:p w:rsidR="00FC0624" w:rsidRDefault="005946CC" w:rsidP="00116CDE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3</w:t>
            </w:r>
            <w:r w:rsidR="00FC0624">
              <w:rPr>
                <w:rFonts w:ascii="Tımes new" w:hAnsi="Tımes new"/>
                <w:sz w:val="26"/>
                <w:szCs w:val="26"/>
              </w:rPr>
              <w:t xml:space="preserve"> Gümüş </w:t>
            </w:r>
          </w:p>
          <w:p w:rsidR="00FC0624" w:rsidRDefault="005946CC" w:rsidP="00116CDE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2</w:t>
            </w:r>
            <w:r w:rsidR="00FC0624">
              <w:rPr>
                <w:rFonts w:ascii="Tımes new" w:hAnsi="Tımes new"/>
                <w:sz w:val="26"/>
                <w:szCs w:val="26"/>
              </w:rPr>
              <w:t xml:space="preserve"> Bronz</w:t>
            </w:r>
          </w:p>
          <w:p w:rsidR="00FC0624" w:rsidRDefault="00FC0624" w:rsidP="00116CDE">
            <w:pPr>
              <w:rPr>
                <w:rFonts w:ascii="Tımes new" w:hAnsi="Tımes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FC0624" w:rsidRDefault="00FC0624" w:rsidP="00116CDE">
            <w:pPr>
              <w:rPr>
                <w:rFonts w:ascii="Tımes new" w:hAnsi="Tımes new"/>
                <w:sz w:val="26"/>
                <w:szCs w:val="26"/>
              </w:rPr>
            </w:pPr>
          </w:p>
          <w:p w:rsidR="00FC0624" w:rsidRDefault="0031070C" w:rsidP="00116CDE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33</w:t>
            </w:r>
            <w:r w:rsidR="00FC0624">
              <w:rPr>
                <w:rFonts w:ascii="Tımes new" w:hAnsi="Tımes new"/>
                <w:sz w:val="26"/>
                <w:szCs w:val="26"/>
              </w:rPr>
              <w:t xml:space="preserve"> Altın  </w:t>
            </w:r>
          </w:p>
          <w:p w:rsidR="00FC0624" w:rsidRDefault="0031070C" w:rsidP="00116CDE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21</w:t>
            </w:r>
            <w:r w:rsidR="00FC0624">
              <w:rPr>
                <w:rFonts w:ascii="Tımes new" w:hAnsi="Tımes new"/>
                <w:sz w:val="26"/>
                <w:szCs w:val="26"/>
              </w:rPr>
              <w:t xml:space="preserve"> Gümüş </w:t>
            </w:r>
          </w:p>
          <w:p w:rsidR="00FC0624" w:rsidRDefault="0031070C" w:rsidP="00116CDE">
            <w:pPr>
              <w:rPr>
                <w:rFonts w:ascii="Tımes new" w:hAnsi="Tımes new"/>
                <w:sz w:val="26"/>
                <w:szCs w:val="26"/>
              </w:rPr>
            </w:pPr>
            <w:r>
              <w:rPr>
                <w:rFonts w:ascii="Tımes new" w:hAnsi="Tımes new"/>
                <w:sz w:val="26"/>
                <w:szCs w:val="26"/>
              </w:rPr>
              <w:t>17</w:t>
            </w:r>
            <w:r w:rsidR="00FC0624">
              <w:rPr>
                <w:rFonts w:ascii="Tımes new" w:hAnsi="Tımes new"/>
                <w:sz w:val="26"/>
                <w:szCs w:val="26"/>
              </w:rPr>
              <w:t xml:space="preserve"> Bronz</w:t>
            </w:r>
          </w:p>
          <w:p w:rsidR="00FC0624" w:rsidRDefault="00FC0624" w:rsidP="00116CDE">
            <w:pPr>
              <w:rPr>
                <w:rFonts w:ascii="Tımes new" w:hAnsi="Tımes new"/>
                <w:sz w:val="26"/>
                <w:szCs w:val="26"/>
              </w:rPr>
            </w:pPr>
          </w:p>
        </w:tc>
      </w:tr>
    </w:tbl>
    <w:p w:rsidR="00FC0624" w:rsidRDefault="00FC0624" w:rsidP="00B172A7">
      <w:pPr>
        <w:ind w:left="-426"/>
        <w:rPr>
          <w:rFonts w:ascii="Tımes new" w:hAnsi="Tımes new"/>
          <w:sz w:val="26"/>
          <w:szCs w:val="26"/>
        </w:rPr>
      </w:pPr>
    </w:p>
    <w:p w:rsidR="00A71A8B" w:rsidRDefault="00A71A8B" w:rsidP="00B172A7">
      <w:pPr>
        <w:ind w:left="-426"/>
        <w:rPr>
          <w:rFonts w:ascii="Tımes new" w:hAnsi="Tımes new"/>
          <w:sz w:val="26"/>
          <w:szCs w:val="26"/>
        </w:rPr>
      </w:pPr>
      <w:proofErr w:type="gramStart"/>
      <w:r>
        <w:rPr>
          <w:rFonts w:ascii="Tımes new" w:hAnsi="Tımes new"/>
          <w:sz w:val="26"/>
          <w:szCs w:val="26"/>
        </w:rPr>
        <w:t>madalya</w:t>
      </w:r>
      <w:proofErr w:type="gramEnd"/>
      <w:r>
        <w:rPr>
          <w:rFonts w:ascii="Tımes new" w:hAnsi="Tımes new"/>
          <w:sz w:val="26"/>
          <w:szCs w:val="26"/>
        </w:rPr>
        <w:t xml:space="preserve"> elde edilmiştir. Bunlardan;</w:t>
      </w:r>
    </w:p>
    <w:p w:rsidR="006053A1" w:rsidRDefault="00D861CA" w:rsidP="00623AA6">
      <w:pPr>
        <w:ind w:left="-426"/>
        <w:jc w:val="both"/>
        <w:rPr>
          <w:rFonts w:ascii="Tımes new" w:hAnsi="Tımes new"/>
          <w:sz w:val="26"/>
          <w:szCs w:val="26"/>
        </w:rPr>
      </w:pPr>
      <w:r>
        <w:rPr>
          <w:rFonts w:ascii="Tımes new" w:hAnsi="Tımes new"/>
          <w:sz w:val="26"/>
          <w:szCs w:val="26"/>
        </w:rPr>
        <w:lastRenderedPageBreak/>
        <w:t xml:space="preserve">Tokyo </w:t>
      </w:r>
      <w:proofErr w:type="spellStart"/>
      <w:r>
        <w:rPr>
          <w:rFonts w:ascii="Tımes new" w:hAnsi="Tımes new"/>
          <w:sz w:val="26"/>
          <w:szCs w:val="26"/>
        </w:rPr>
        <w:t>Para</w:t>
      </w:r>
      <w:r w:rsidR="006053A1">
        <w:rPr>
          <w:rFonts w:ascii="Tımes new" w:hAnsi="Tımes new"/>
          <w:sz w:val="26"/>
          <w:szCs w:val="26"/>
        </w:rPr>
        <w:t>limpiklere</w:t>
      </w:r>
      <w:proofErr w:type="spellEnd"/>
      <w:r w:rsidR="006053A1">
        <w:rPr>
          <w:rFonts w:ascii="Tımes new" w:hAnsi="Tımes new"/>
          <w:sz w:val="26"/>
          <w:szCs w:val="26"/>
        </w:rPr>
        <w:t xml:space="preserve"> katılan </w:t>
      </w:r>
      <w:proofErr w:type="spellStart"/>
      <w:r w:rsidR="006053A1">
        <w:rPr>
          <w:rFonts w:ascii="Tımes new" w:hAnsi="Tımes new"/>
          <w:sz w:val="26"/>
          <w:szCs w:val="26"/>
        </w:rPr>
        <w:t>Goalball</w:t>
      </w:r>
      <w:proofErr w:type="spellEnd"/>
      <w:r w:rsidR="006053A1">
        <w:rPr>
          <w:rFonts w:ascii="Tımes new" w:hAnsi="Tımes new"/>
          <w:sz w:val="26"/>
          <w:szCs w:val="26"/>
        </w:rPr>
        <w:t xml:space="preserve"> Kadın Milli Takımımız 2016 yılında elde ettiği </w:t>
      </w:r>
      <w:proofErr w:type="spellStart"/>
      <w:r>
        <w:rPr>
          <w:rFonts w:ascii="Tımes new" w:hAnsi="Tımes new"/>
          <w:sz w:val="26"/>
          <w:szCs w:val="26"/>
        </w:rPr>
        <w:t>Para</w:t>
      </w:r>
      <w:r w:rsidR="00623AA6">
        <w:rPr>
          <w:rFonts w:ascii="Tımes new" w:hAnsi="Tımes new"/>
          <w:sz w:val="26"/>
          <w:szCs w:val="26"/>
        </w:rPr>
        <w:t>limpik</w:t>
      </w:r>
      <w:proofErr w:type="spellEnd"/>
      <w:r w:rsidR="00623AA6">
        <w:rPr>
          <w:rFonts w:ascii="Tımes new" w:hAnsi="Tımes new"/>
          <w:sz w:val="26"/>
          <w:szCs w:val="26"/>
        </w:rPr>
        <w:t xml:space="preserve"> şampiyonluğunu 2020’ </w:t>
      </w:r>
      <w:r w:rsidR="006053A1">
        <w:rPr>
          <w:rFonts w:ascii="Tımes new" w:hAnsi="Tımes new"/>
          <w:sz w:val="26"/>
          <w:szCs w:val="26"/>
        </w:rPr>
        <w:t>dede gerçekleştirerek ülkemize altın madalya getirmiştir. Judo’ dada 2 Bronz Madalya elde etmiştir. Atletizm’ dede iki sporcumuz final koşmuştur.</w:t>
      </w:r>
    </w:p>
    <w:p w:rsidR="00623AA6" w:rsidRDefault="007F4766" w:rsidP="00623AA6">
      <w:pPr>
        <w:ind w:left="-426"/>
        <w:jc w:val="both"/>
        <w:rPr>
          <w:rFonts w:ascii="Tımes new" w:hAnsi="Tımes new"/>
          <w:sz w:val="26"/>
          <w:szCs w:val="26"/>
        </w:rPr>
      </w:pPr>
      <w:proofErr w:type="spellStart"/>
      <w:r>
        <w:rPr>
          <w:rFonts w:ascii="Tımes new" w:hAnsi="Tımes new"/>
          <w:sz w:val="26"/>
          <w:szCs w:val="26"/>
        </w:rPr>
        <w:t>Pandemi</w:t>
      </w:r>
      <w:proofErr w:type="spellEnd"/>
      <w:r>
        <w:rPr>
          <w:rFonts w:ascii="Tımes new" w:hAnsi="Tımes new"/>
          <w:sz w:val="26"/>
          <w:szCs w:val="26"/>
        </w:rPr>
        <w:t xml:space="preserve"> K</w:t>
      </w:r>
      <w:r w:rsidR="00623AA6">
        <w:rPr>
          <w:rFonts w:ascii="Tımes new" w:hAnsi="Tımes new"/>
          <w:sz w:val="26"/>
          <w:szCs w:val="26"/>
        </w:rPr>
        <w:t xml:space="preserve">oşullarında 2020 yılında </w:t>
      </w:r>
      <w:r w:rsidR="00540D3D">
        <w:rPr>
          <w:rFonts w:ascii="Tımes new" w:hAnsi="Tımes new"/>
          <w:sz w:val="26"/>
          <w:szCs w:val="26"/>
        </w:rPr>
        <w:t>Uluslararası Judo ve 2021 yılında’ da B1 Futbol Ankara CUP Müsabakaları gerçekleştirilmiştir.</w:t>
      </w:r>
    </w:p>
    <w:p w:rsidR="00487DD2" w:rsidRDefault="00487DD2" w:rsidP="00037F14">
      <w:pPr>
        <w:ind w:left="-426"/>
        <w:jc w:val="both"/>
        <w:rPr>
          <w:rFonts w:ascii="Tımes new" w:hAnsi="Tımes new"/>
          <w:sz w:val="26"/>
          <w:szCs w:val="26"/>
        </w:rPr>
      </w:pPr>
      <w:r>
        <w:rPr>
          <w:rFonts w:ascii="Tımes new" w:hAnsi="Tımes new"/>
          <w:sz w:val="26"/>
          <w:szCs w:val="26"/>
        </w:rPr>
        <w:t>Elde ettiğimiz her başarı öyküsünde sporcularımızın teri kurumadan arayıp tebrik eden ve moral veren Cumhurbaşkanımız Sn. Recep Tayyip ERDOĞAN’ a bize desteklerini hiç eksik etmeyen Gençlik ve Spor Bakanımız</w:t>
      </w:r>
      <w:r w:rsidR="009047DA">
        <w:rPr>
          <w:rFonts w:ascii="Tımes new" w:hAnsi="Tımes new"/>
          <w:sz w:val="26"/>
          <w:szCs w:val="26"/>
        </w:rPr>
        <w:t xml:space="preserve"> Sn. Mehmet Muharrem </w:t>
      </w:r>
      <w:proofErr w:type="spellStart"/>
      <w:r w:rsidR="009047DA">
        <w:rPr>
          <w:rFonts w:ascii="Tımes new" w:hAnsi="Tımes new"/>
          <w:sz w:val="26"/>
          <w:szCs w:val="26"/>
        </w:rPr>
        <w:t>KASAPOĞLU’</w:t>
      </w:r>
      <w:bookmarkStart w:id="0" w:name="_GoBack"/>
      <w:bookmarkEnd w:id="0"/>
      <w:r>
        <w:rPr>
          <w:rFonts w:ascii="Tımes new" w:hAnsi="Tımes new"/>
          <w:sz w:val="26"/>
          <w:szCs w:val="26"/>
        </w:rPr>
        <w:t>na</w:t>
      </w:r>
      <w:proofErr w:type="spellEnd"/>
      <w:r>
        <w:rPr>
          <w:rFonts w:ascii="Tımes new" w:hAnsi="Tımes new"/>
          <w:sz w:val="26"/>
          <w:szCs w:val="26"/>
        </w:rPr>
        <w:t>, Spor Toto T</w:t>
      </w:r>
      <w:r w:rsidR="00654956">
        <w:rPr>
          <w:rFonts w:ascii="Tımes new" w:hAnsi="Tımes new"/>
          <w:sz w:val="26"/>
          <w:szCs w:val="26"/>
        </w:rPr>
        <w:t>eşkilat</w:t>
      </w:r>
      <w:r>
        <w:rPr>
          <w:rFonts w:ascii="Tımes new" w:hAnsi="Tımes new"/>
          <w:sz w:val="26"/>
          <w:szCs w:val="26"/>
        </w:rPr>
        <w:t xml:space="preserve"> </w:t>
      </w:r>
      <w:proofErr w:type="spellStart"/>
      <w:r>
        <w:rPr>
          <w:rFonts w:ascii="Tımes new" w:hAnsi="Tımes new"/>
          <w:sz w:val="26"/>
          <w:szCs w:val="26"/>
        </w:rPr>
        <w:t>Ba</w:t>
      </w:r>
      <w:r>
        <w:rPr>
          <w:rFonts w:ascii="Tımes new" w:hAnsi="Tımes new" w:hint="eastAsia"/>
          <w:sz w:val="26"/>
          <w:szCs w:val="26"/>
        </w:rPr>
        <w:t>ş</w:t>
      </w:r>
      <w:r>
        <w:rPr>
          <w:rFonts w:ascii="Tımes new" w:hAnsi="Tımes new"/>
          <w:sz w:val="26"/>
          <w:szCs w:val="26"/>
        </w:rPr>
        <w:t>kanl</w:t>
      </w:r>
      <w:r>
        <w:rPr>
          <w:rFonts w:ascii="Tımes new" w:hAnsi="Tımes new" w:hint="eastAsia"/>
          <w:sz w:val="26"/>
          <w:szCs w:val="26"/>
        </w:rPr>
        <w:t>ığı</w:t>
      </w:r>
      <w:r>
        <w:rPr>
          <w:rFonts w:ascii="Tımes new" w:hAnsi="Tımes new"/>
          <w:sz w:val="26"/>
          <w:szCs w:val="26"/>
        </w:rPr>
        <w:t>m</w:t>
      </w:r>
      <w:r>
        <w:rPr>
          <w:rFonts w:ascii="Tımes new" w:hAnsi="Tımes new" w:hint="eastAsia"/>
          <w:sz w:val="26"/>
          <w:szCs w:val="26"/>
        </w:rPr>
        <w:t>ı</w:t>
      </w:r>
      <w:r>
        <w:rPr>
          <w:rFonts w:ascii="Tımes new" w:hAnsi="Tımes new"/>
          <w:sz w:val="26"/>
          <w:szCs w:val="26"/>
        </w:rPr>
        <w:t>za,</w:t>
      </w:r>
      <w:r w:rsidR="00037F14">
        <w:rPr>
          <w:rFonts w:ascii="Tımes new" w:hAnsi="Tımes new"/>
          <w:sz w:val="26"/>
          <w:szCs w:val="26"/>
        </w:rPr>
        <w:t>Spor</w:t>
      </w:r>
      <w:proofErr w:type="spellEnd"/>
      <w:r w:rsidR="00037F14">
        <w:rPr>
          <w:rFonts w:ascii="Tımes new" w:hAnsi="Tımes new"/>
          <w:sz w:val="26"/>
          <w:szCs w:val="26"/>
        </w:rPr>
        <w:t xml:space="preserve"> Hizmetleri Genel Müdürlüğüne</w:t>
      </w:r>
      <w:r w:rsidR="00A811FA">
        <w:rPr>
          <w:rFonts w:ascii="Tımes new" w:hAnsi="Tımes new"/>
          <w:sz w:val="26"/>
          <w:szCs w:val="26"/>
        </w:rPr>
        <w:t xml:space="preserve"> </w:t>
      </w:r>
      <w:r>
        <w:rPr>
          <w:rFonts w:ascii="Tımes new" w:hAnsi="Tımes new"/>
          <w:sz w:val="26"/>
          <w:szCs w:val="26"/>
        </w:rPr>
        <w:t>arayıp sevi</w:t>
      </w:r>
      <w:r w:rsidR="00037F14">
        <w:rPr>
          <w:rFonts w:ascii="Tımes new" w:hAnsi="Tımes new"/>
          <w:sz w:val="26"/>
          <w:szCs w:val="26"/>
        </w:rPr>
        <w:t xml:space="preserve">ncimize ortak olan siyasi partilere, </w:t>
      </w:r>
      <w:r>
        <w:rPr>
          <w:rFonts w:ascii="Tımes new" w:hAnsi="Tımes new"/>
          <w:sz w:val="26"/>
          <w:szCs w:val="26"/>
        </w:rPr>
        <w:t xml:space="preserve">kurum ve kuruluş yetkililerine, yüreğiyle bize destek verenlere ve beraber yürüdüğüm tüm arkadaşlarıma teşekkürü bir borç </w:t>
      </w:r>
      <w:r w:rsidR="00037F14">
        <w:rPr>
          <w:rFonts w:ascii="Tımes new" w:hAnsi="Tımes new"/>
          <w:sz w:val="26"/>
          <w:szCs w:val="26"/>
        </w:rPr>
        <w:t>biliriz.</w:t>
      </w:r>
    </w:p>
    <w:p w:rsidR="005946CC" w:rsidRDefault="005946CC" w:rsidP="00037F14">
      <w:pPr>
        <w:ind w:left="-426"/>
        <w:jc w:val="both"/>
        <w:rPr>
          <w:rFonts w:ascii="Tımes new" w:hAnsi="Tımes new"/>
          <w:sz w:val="26"/>
          <w:szCs w:val="26"/>
        </w:rPr>
      </w:pPr>
    </w:p>
    <w:p w:rsidR="009047DA" w:rsidRDefault="009047DA" w:rsidP="00037F14">
      <w:pPr>
        <w:ind w:left="-426"/>
        <w:jc w:val="both"/>
        <w:rPr>
          <w:rFonts w:ascii="Tımes new" w:hAnsi="Tımes new"/>
          <w:sz w:val="26"/>
          <w:szCs w:val="26"/>
        </w:rPr>
      </w:pPr>
      <w:r>
        <w:rPr>
          <w:rFonts w:ascii="Tımes new" w:hAnsi="Tımes new"/>
          <w:sz w:val="26"/>
          <w:szCs w:val="26"/>
        </w:rPr>
        <w:tab/>
      </w:r>
      <w:r>
        <w:rPr>
          <w:rFonts w:ascii="Tımes new" w:hAnsi="Tımes new"/>
          <w:sz w:val="26"/>
          <w:szCs w:val="26"/>
        </w:rPr>
        <w:tab/>
      </w:r>
      <w:r>
        <w:rPr>
          <w:rFonts w:ascii="Tımes new" w:hAnsi="Tımes new"/>
          <w:sz w:val="26"/>
          <w:szCs w:val="26"/>
        </w:rPr>
        <w:tab/>
      </w:r>
      <w:r>
        <w:rPr>
          <w:rFonts w:ascii="Tımes new" w:hAnsi="Tımes new"/>
          <w:sz w:val="26"/>
          <w:szCs w:val="26"/>
        </w:rPr>
        <w:tab/>
      </w:r>
      <w:r>
        <w:rPr>
          <w:rFonts w:ascii="Tımes new" w:hAnsi="Tımes new"/>
          <w:sz w:val="26"/>
          <w:szCs w:val="26"/>
        </w:rPr>
        <w:tab/>
      </w:r>
      <w:r>
        <w:rPr>
          <w:rFonts w:ascii="Tımes new" w:hAnsi="Tımes new"/>
          <w:sz w:val="26"/>
          <w:szCs w:val="26"/>
        </w:rPr>
        <w:tab/>
      </w:r>
      <w:r>
        <w:rPr>
          <w:rFonts w:ascii="Tımes new" w:hAnsi="Tımes new"/>
          <w:sz w:val="26"/>
          <w:szCs w:val="26"/>
        </w:rPr>
        <w:tab/>
      </w:r>
      <w:r>
        <w:rPr>
          <w:rFonts w:ascii="Tımes new" w:hAnsi="Tımes new"/>
          <w:sz w:val="26"/>
          <w:szCs w:val="26"/>
        </w:rPr>
        <w:tab/>
      </w:r>
      <w:r>
        <w:rPr>
          <w:rFonts w:ascii="Tımes new" w:hAnsi="Tımes new"/>
          <w:sz w:val="26"/>
          <w:szCs w:val="26"/>
        </w:rPr>
        <w:tab/>
      </w:r>
      <w:r>
        <w:rPr>
          <w:rFonts w:ascii="Tımes new" w:hAnsi="Tımes new"/>
          <w:sz w:val="26"/>
          <w:szCs w:val="26"/>
        </w:rPr>
        <w:tab/>
        <w:t>YÖNETİM KURULU</w:t>
      </w:r>
    </w:p>
    <w:p w:rsidR="005946CC" w:rsidRPr="0026799E" w:rsidRDefault="005946CC" w:rsidP="00037F14">
      <w:pPr>
        <w:ind w:left="-426"/>
        <w:jc w:val="both"/>
        <w:rPr>
          <w:rFonts w:ascii="Tımes new" w:hAnsi="Tımes new"/>
          <w:sz w:val="26"/>
          <w:szCs w:val="26"/>
        </w:rPr>
      </w:pPr>
    </w:p>
    <w:sectPr w:rsidR="005946CC" w:rsidRPr="0026799E" w:rsidSect="00A71A8B">
      <w:type w:val="oddPage"/>
      <w:pgSz w:w="11906" w:h="16838" w:code="9"/>
      <w:pgMar w:top="567" w:right="709" w:bottom="568" w:left="1134" w:header="340" w:footer="15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ımes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E9"/>
    <w:rsid w:val="00037F14"/>
    <w:rsid w:val="0026799E"/>
    <w:rsid w:val="00274633"/>
    <w:rsid w:val="0031070C"/>
    <w:rsid w:val="003F0E19"/>
    <w:rsid w:val="00487DD2"/>
    <w:rsid w:val="005154CB"/>
    <w:rsid w:val="00540D3D"/>
    <w:rsid w:val="005946CC"/>
    <w:rsid w:val="005D288A"/>
    <w:rsid w:val="006053A1"/>
    <w:rsid w:val="00623AA6"/>
    <w:rsid w:val="00634DF5"/>
    <w:rsid w:val="00654956"/>
    <w:rsid w:val="007568CF"/>
    <w:rsid w:val="007F4766"/>
    <w:rsid w:val="008B68C4"/>
    <w:rsid w:val="009047DA"/>
    <w:rsid w:val="00A71A8B"/>
    <w:rsid w:val="00A811FA"/>
    <w:rsid w:val="00B172A7"/>
    <w:rsid w:val="00D861CA"/>
    <w:rsid w:val="00DB2C9F"/>
    <w:rsid w:val="00DE2237"/>
    <w:rsid w:val="00E6129F"/>
    <w:rsid w:val="00E745E9"/>
    <w:rsid w:val="00FA6289"/>
    <w:rsid w:val="00FC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852-423A-4AD8-B3A0-A0CA300A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fvolkan</dc:creator>
  <cp:lastModifiedBy>Sebil</cp:lastModifiedBy>
  <cp:revision>2</cp:revision>
  <cp:lastPrinted>2021-11-15T11:44:00Z</cp:lastPrinted>
  <dcterms:created xsi:type="dcterms:W3CDTF">2021-11-19T12:05:00Z</dcterms:created>
  <dcterms:modified xsi:type="dcterms:W3CDTF">2021-11-19T12:05:00Z</dcterms:modified>
</cp:coreProperties>
</file>